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2B2717F9"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4265CC">
        <w:rPr>
          <w:rFonts w:ascii="Times New Roman" w:hAnsi="Times New Roman"/>
          <w:b/>
          <w:sz w:val="28"/>
        </w:rPr>
        <w:t xml:space="preserve">поставку </w:t>
      </w:r>
      <w:r w:rsidR="001A122A">
        <w:rPr>
          <w:rFonts w:ascii="Times New Roman" w:hAnsi="Times New Roman"/>
          <w:b/>
          <w:sz w:val="28"/>
        </w:rPr>
        <w:t>материалов для электромонтажа</w:t>
      </w:r>
      <w:r w:rsidR="004265CC">
        <w:rPr>
          <w:rFonts w:ascii="Times New Roman" w:hAnsi="Times New Roman"/>
          <w:b/>
          <w:sz w:val="28"/>
        </w:rPr>
        <w:t xml:space="preserve"> для </w:t>
      </w:r>
      <w:r w:rsidR="00C31F66">
        <w:rPr>
          <w:rFonts w:ascii="Times New Roman" w:hAnsi="Times New Roman"/>
          <w:b/>
          <w:sz w:val="28"/>
        </w:rPr>
        <w:t>ООО «</w:t>
      </w:r>
      <w:r w:rsidR="00B03E56">
        <w:rPr>
          <w:rFonts w:ascii="Times New Roman" w:hAnsi="Times New Roman"/>
          <w:b/>
          <w:sz w:val="28"/>
        </w:rPr>
        <w:t>Морской порт «Суходол</w:t>
      </w:r>
      <w:r w:rsidR="00C31F66">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0DABF78E"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w:t>
      </w:r>
      <w:proofErr w:type="spellStart"/>
      <w:r>
        <w:rPr>
          <w:rFonts w:ascii="Times New Roman" w:hAnsi="Times New Roman"/>
          <w:sz w:val="24"/>
        </w:rPr>
        <w:t>г.Владивосток</w:t>
      </w:r>
      <w:proofErr w:type="spellEnd"/>
      <w:r>
        <w:rPr>
          <w:rFonts w:ascii="Times New Roman" w:hAnsi="Times New Roman"/>
          <w:sz w:val="24"/>
        </w:rPr>
        <w:t>,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57D5E5F8" w14:textId="61C66E4C" w:rsidR="00420789" w:rsidRDefault="00420789">
      <w:pPr>
        <w:snapToGrid w:val="0"/>
        <w:contextualSpacing/>
        <w:jc w:val="both"/>
        <w:rPr>
          <w:rFonts w:ascii="Times New Roman" w:hAnsi="Times New Roman"/>
          <w:sz w:val="24"/>
        </w:rPr>
      </w:pPr>
      <w:r>
        <w:rPr>
          <w:rFonts w:ascii="Times New Roman" w:hAnsi="Times New Roman"/>
          <w:sz w:val="24"/>
        </w:rPr>
        <w:t>По вопросам организации закупки</w:t>
      </w:r>
    </w:p>
    <w:p w14:paraId="38C969C0" w14:textId="7EC6241E" w:rsidR="00420789" w:rsidRDefault="00324F62">
      <w:pPr>
        <w:snapToGrid w:val="0"/>
        <w:contextualSpacing/>
        <w:jc w:val="both"/>
        <w:rPr>
          <w:rFonts w:ascii="Times New Roman" w:hAnsi="Times New Roman"/>
          <w:sz w:val="24"/>
        </w:rPr>
      </w:pPr>
      <w:r>
        <w:rPr>
          <w:rFonts w:ascii="Times New Roman" w:hAnsi="Times New Roman"/>
          <w:sz w:val="24"/>
        </w:rPr>
        <w:t xml:space="preserve">- </w:t>
      </w:r>
      <w:r w:rsidR="00B03E56">
        <w:rPr>
          <w:rFonts w:ascii="Times New Roman" w:hAnsi="Times New Roman"/>
          <w:sz w:val="24"/>
        </w:rPr>
        <w:t>Рязанцева Елена Александровна</w:t>
      </w:r>
      <w:r w:rsidR="00A673D7">
        <w:rPr>
          <w:rFonts w:ascii="Times New Roman" w:hAnsi="Times New Roman"/>
          <w:sz w:val="24"/>
        </w:rPr>
        <w:t xml:space="preserve">, </w:t>
      </w:r>
      <w:r w:rsidR="00420789">
        <w:rPr>
          <w:rFonts w:ascii="Times New Roman" w:hAnsi="Times New Roman"/>
          <w:sz w:val="24"/>
        </w:rPr>
        <w:t xml:space="preserve">Руководитель </w:t>
      </w:r>
      <w:r w:rsidR="00B03E56">
        <w:rPr>
          <w:rFonts w:ascii="Times New Roman" w:hAnsi="Times New Roman"/>
          <w:sz w:val="24"/>
        </w:rPr>
        <w:t xml:space="preserve">группы по </w:t>
      </w:r>
      <w:r w:rsidR="00FB6104">
        <w:rPr>
          <w:rFonts w:ascii="Times New Roman" w:hAnsi="Times New Roman"/>
          <w:sz w:val="24"/>
        </w:rPr>
        <w:t>договорной работе</w:t>
      </w:r>
    </w:p>
    <w:p w14:paraId="2996C5D7" w14:textId="7654923A" w:rsidR="005043E5" w:rsidRDefault="00324F62">
      <w:pPr>
        <w:snapToGrid w:val="0"/>
        <w:contextualSpacing/>
        <w:jc w:val="both"/>
        <w:rPr>
          <w:rFonts w:ascii="Times New Roman" w:hAnsi="Times New Roman"/>
          <w:sz w:val="24"/>
          <w:lang w:val="en-US"/>
        </w:rPr>
      </w:pPr>
      <w:r w:rsidRPr="00E81EFA">
        <w:rPr>
          <w:rFonts w:ascii="Times New Roman" w:hAnsi="Times New Roman"/>
          <w:sz w:val="24"/>
        </w:rPr>
        <w:t>тел</w:t>
      </w:r>
      <w:r w:rsidRPr="00420789">
        <w:rPr>
          <w:rFonts w:ascii="Times New Roman" w:hAnsi="Times New Roman"/>
          <w:sz w:val="24"/>
          <w:lang w:val="en-US"/>
        </w:rPr>
        <w:t xml:space="preserve">.: </w:t>
      </w:r>
      <w:r w:rsidR="00A673D7" w:rsidRPr="00420789">
        <w:rPr>
          <w:rFonts w:ascii="Times New Roman" w:hAnsi="Times New Roman"/>
          <w:sz w:val="24"/>
          <w:lang w:val="en-US"/>
        </w:rPr>
        <w:t>8-</w:t>
      </w:r>
      <w:r w:rsidR="00B03E56" w:rsidRPr="00B03E56">
        <w:rPr>
          <w:rFonts w:ascii="Times New Roman" w:hAnsi="Times New Roman"/>
          <w:sz w:val="24"/>
          <w:lang w:val="en-US"/>
        </w:rPr>
        <w:t>914</w:t>
      </w:r>
      <w:r w:rsidR="001C4655" w:rsidRPr="00420789">
        <w:rPr>
          <w:rFonts w:ascii="Times New Roman" w:hAnsi="Times New Roman"/>
          <w:sz w:val="24"/>
          <w:lang w:val="en-US"/>
        </w:rPr>
        <w:t>-</w:t>
      </w:r>
      <w:r w:rsidR="00B03E56" w:rsidRPr="00B03E56">
        <w:rPr>
          <w:rFonts w:ascii="Times New Roman" w:hAnsi="Times New Roman"/>
          <w:sz w:val="24"/>
          <w:lang w:val="en-US"/>
        </w:rPr>
        <w:t>955</w:t>
      </w:r>
      <w:r w:rsidR="001C4655" w:rsidRPr="00420789">
        <w:rPr>
          <w:rFonts w:ascii="Times New Roman" w:hAnsi="Times New Roman"/>
          <w:sz w:val="24"/>
          <w:lang w:val="en-US"/>
        </w:rPr>
        <w:t>-</w:t>
      </w:r>
      <w:r w:rsidR="00B03E56" w:rsidRPr="00B03E56">
        <w:rPr>
          <w:rFonts w:ascii="Times New Roman" w:hAnsi="Times New Roman"/>
          <w:sz w:val="24"/>
          <w:lang w:val="en-US"/>
        </w:rPr>
        <w:t>51</w:t>
      </w:r>
      <w:r w:rsidR="001C4655" w:rsidRPr="00420789">
        <w:rPr>
          <w:rFonts w:ascii="Times New Roman" w:hAnsi="Times New Roman"/>
          <w:sz w:val="24"/>
          <w:lang w:val="en-US"/>
        </w:rPr>
        <w:t>-</w:t>
      </w:r>
      <w:r w:rsidR="00B03E56" w:rsidRPr="00B03E56">
        <w:rPr>
          <w:rFonts w:ascii="Times New Roman" w:hAnsi="Times New Roman"/>
          <w:sz w:val="24"/>
          <w:lang w:val="en-US"/>
        </w:rPr>
        <w:t>53</w:t>
      </w:r>
      <w:r w:rsidR="00A673D7" w:rsidRPr="00420789">
        <w:rPr>
          <w:rFonts w:ascii="Times New Roman" w:hAnsi="Times New Roman"/>
          <w:sz w:val="24"/>
          <w:lang w:val="en-US"/>
        </w:rPr>
        <w:br/>
      </w:r>
      <w:r w:rsidRPr="00420789">
        <w:rPr>
          <w:rFonts w:ascii="Times New Roman" w:hAnsi="Times New Roman"/>
          <w:sz w:val="24"/>
          <w:lang w:val="en-US"/>
        </w:rPr>
        <w:t xml:space="preserve"> e-mail:</w:t>
      </w:r>
      <w:r w:rsidR="00A673D7" w:rsidRPr="00420789">
        <w:rPr>
          <w:rFonts w:ascii="Times New Roman" w:hAnsi="Times New Roman"/>
          <w:sz w:val="24"/>
          <w:lang w:val="en-US"/>
        </w:rPr>
        <w:t xml:space="preserve"> </w:t>
      </w:r>
      <w:r w:rsidR="003B5CA1" w:rsidRPr="00743175">
        <w:rPr>
          <w:rFonts w:ascii="Times New Roman" w:hAnsi="Times New Roman"/>
          <w:sz w:val="24"/>
          <w:lang w:val="en-US"/>
        </w:rPr>
        <w:t>ryazanceva@morportsuhodol.ru</w:t>
      </w:r>
    </w:p>
    <w:p w14:paraId="65D967F6" w14:textId="5895D6D9" w:rsidR="00420789" w:rsidRDefault="00420789">
      <w:pPr>
        <w:snapToGrid w:val="0"/>
        <w:contextualSpacing/>
        <w:jc w:val="both"/>
        <w:rPr>
          <w:rFonts w:ascii="Times New Roman" w:hAnsi="Times New Roman"/>
          <w:sz w:val="24"/>
        </w:rPr>
      </w:pPr>
      <w:r>
        <w:rPr>
          <w:rFonts w:ascii="Times New Roman" w:hAnsi="Times New Roman"/>
          <w:sz w:val="24"/>
        </w:rPr>
        <w:t>По техническим вопросам</w:t>
      </w:r>
    </w:p>
    <w:p w14:paraId="659E5917" w14:textId="62644FA6" w:rsidR="00420789" w:rsidRPr="004265CC" w:rsidRDefault="00420789" w:rsidP="004265CC">
      <w:pPr>
        <w:snapToGrid w:val="0"/>
        <w:contextualSpacing/>
        <w:rPr>
          <w:rFonts w:ascii="Times New Roman" w:hAnsi="Times New Roman"/>
          <w:sz w:val="24"/>
          <w:szCs w:val="24"/>
        </w:rPr>
      </w:pPr>
      <w:r w:rsidRPr="004265CC">
        <w:rPr>
          <w:rFonts w:ascii="Times New Roman" w:hAnsi="Times New Roman"/>
          <w:sz w:val="24"/>
          <w:szCs w:val="24"/>
        </w:rPr>
        <w:t xml:space="preserve">- </w:t>
      </w:r>
      <w:r w:rsidR="00C82981" w:rsidRPr="00E569D7">
        <w:rPr>
          <w:rFonts w:ascii="Times New Roman" w:hAnsi="Times New Roman"/>
        </w:rPr>
        <w:t>Евсютин Николай Викторович</w:t>
      </w:r>
      <w:r w:rsidRPr="004265CC">
        <w:rPr>
          <w:rFonts w:ascii="Times New Roman" w:hAnsi="Times New Roman"/>
          <w:sz w:val="24"/>
          <w:szCs w:val="24"/>
        </w:rPr>
        <w:t xml:space="preserve">, </w:t>
      </w:r>
      <w:r w:rsidR="00FC5DEF" w:rsidRPr="00FC5DEF">
        <w:rPr>
          <w:rFonts w:ascii="Times New Roman" w:hAnsi="Times New Roman"/>
          <w:sz w:val="24"/>
          <w:szCs w:val="24"/>
        </w:rPr>
        <w:t>Заместитель директора Дирекции по организации строительства</w:t>
      </w:r>
    </w:p>
    <w:p w14:paraId="64FC8239" w14:textId="681E8F39" w:rsidR="004265CC" w:rsidRPr="00C626F9" w:rsidRDefault="00420789" w:rsidP="004265CC">
      <w:pPr>
        <w:pStyle w:val="mcntmsonormal1"/>
        <w:jc w:val="both"/>
      </w:pPr>
      <w:r>
        <w:rPr>
          <w:rFonts w:ascii="Times New Roman" w:hAnsi="Times New Roman"/>
          <w:sz w:val="24"/>
        </w:rPr>
        <w:t>тел</w:t>
      </w:r>
      <w:r w:rsidRPr="00C626F9">
        <w:rPr>
          <w:rFonts w:ascii="Times New Roman" w:hAnsi="Times New Roman"/>
          <w:sz w:val="24"/>
        </w:rPr>
        <w:t xml:space="preserve">.: </w:t>
      </w:r>
      <w:r w:rsidR="004265CC" w:rsidRPr="00C626F9">
        <w:rPr>
          <w:rFonts w:ascii="Times New Roman" w:hAnsi="Times New Roman" w:cs="Times New Roman"/>
          <w:bCs/>
        </w:rPr>
        <w:t>+7</w:t>
      </w:r>
      <w:r w:rsidR="004265CC" w:rsidRPr="003A5129">
        <w:rPr>
          <w:rFonts w:ascii="Times New Roman" w:hAnsi="Times New Roman" w:cs="Times New Roman"/>
          <w:bCs/>
          <w:lang w:val="en-US"/>
        </w:rPr>
        <w:t> </w:t>
      </w:r>
      <w:r w:rsidR="004265CC" w:rsidRPr="00C626F9">
        <w:rPr>
          <w:rFonts w:ascii="Times New Roman" w:hAnsi="Times New Roman" w:cs="Times New Roman"/>
          <w:sz w:val="24"/>
          <w:szCs w:val="24"/>
        </w:rPr>
        <w:t>(924)000-</w:t>
      </w:r>
      <w:r w:rsidR="00FC5DEF" w:rsidRPr="00C626F9">
        <w:rPr>
          <w:rFonts w:ascii="Times New Roman" w:hAnsi="Times New Roman" w:cs="Times New Roman"/>
          <w:sz w:val="24"/>
          <w:szCs w:val="24"/>
        </w:rPr>
        <w:t>50</w:t>
      </w:r>
      <w:r w:rsidR="004265CC" w:rsidRPr="00C626F9">
        <w:rPr>
          <w:rFonts w:ascii="Times New Roman" w:hAnsi="Times New Roman" w:cs="Times New Roman"/>
          <w:sz w:val="24"/>
          <w:szCs w:val="24"/>
        </w:rPr>
        <w:t>-</w:t>
      </w:r>
      <w:r w:rsidR="00FC5DEF" w:rsidRPr="00C626F9">
        <w:rPr>
          <w:rFonts w:ascii="Times New Roman" w:hAnsi="Times New Roman" w:cs="Times New Roman"/>
          <w:sz w:val="24"/>
          <w:szCs w:val="24"/>
        </w:rPr>
        <w:t>72</w:t>
      </w:r>
    </w:p>
    <w:p w14:paraId="2F1B71FB" w14:textId="789CE061" w:rsidR="00FC5DEF" w:rsidRPr="00C626F9" w:rsidRDefault="00420789">
      <w:pPr>
        <w:snapToGrid w:val="0"/>
        <w:contextualSpacing/>
        <w:jc w:val="both"/>
        <w:rPr>
          <w:rFonts w:ascii="Times New Roman" w:hAnsi="Times New Roman" w:cs="Times New Roman"/>
          <w:sz w:val="24"/>
          <w:szCs w:val="24"/>
        </w:rPr>
      </w:pPr>
      <w:r w:rsidRPr="00345804">
        <w:rPr>
          <w:rFonts w:ascii="Times New Roman" w:hAnsi="Times New Roman"/>
          <w:sz w:val="24"/>
          <w:szCs w:val="24"/>
          <w:lang w:val="en-US"/>
        </w:rPr>
        <w:t>e</w:t>
      </w:r>
      <w:r w:rsidRPr="00C626F9">
        <w:rPr>
          <w:rFonts w:ascii="Times New Roman" w:hAnsi="Times New Roman"/>
          <w:sz w:val="24"/>
          <w:szCs w:val="24"/>
        </w:rPr>
        <w:t>-</w:t>
      </w:r>
      <w:r w:rsidRPr="00345804">
        <w:rPr>
          <w:rFonts w:ascii="Times New Roman" w:hAnsi="Times New Roman"/>
          <w:sz w:val="24"/>
          <w:szCs w:val="24"/>
          <w:lang w:val="en-US"/>
        </w:rPr>
        <w:t>mail</w:t>
      </w:r>
      <w:r w:rsidRPr="00C626F9">
        <w:rPr>
          <w:rFonts w:ascii="Times New Roman" w:hAnsi="Times New Roman"/>
          <w:sz w:val="24"/>
          <w:szCs w:val="24"/>
        </w:rPr>
        <w:t xml:space="preserve">: </w:t>
      </w:r>
      <w:hyperlink r:id="rId8" w:history="1">
        <w:r w:rsidR="00FC5DEF" w:rsidRPr="00177CA0">
          <w:rPr>
            <w:rStyle w:val="a7"/>
            <w:rFonts w:ascii="Times New Roman" w:hAnsi="Times New Roman" w:cs="Times New Roman"/>
            <w:sz w:val="24"/>
            <w:szCs w:val="24"/>
            <w:lang w:val="en-US"/>
          </w:rPr>
          <w:t>EvsutinNV</w:t>
        </w:r>
        <w:r w:rsidR="00FC5DEF" w:rsidRPr="00C626F9">
          <w:rPr>
            <w:rStyle w:val="a7"/>
            <w:rFonts w:ascii="Times New Roman" w:hAnsi="Times New Roman" w:cs="Times New Roman"/>
            <w:sz w:val="24"/>
            <w:szCs w:val="24"/>
          </w:rPr>
          <w:t>@</w:t>
        </w:r>
        <w:r w:rsidR="00FC5DEF" w:rsidRPr="00177CA0">
          <w:rPr>
            <w:rStyle w:val="a7"/>
            <w:rFonts w:ascii="Times New Roman" w:hAnsi="Times New Roman" w:cs="Times New Roman"/>
            <w:sz w:val="24"/>
            <w:szCs w:val="24"/>
            <w:lang w:val="en-US"/>
          </w:rPr>
          <w:t>morportsuhodol</w:t>
        </w:r>
        <w:r w:rsidR="00FC5DEF" w:rsidRPr="00C626F9">
          <w:rPr>
            <w:rStyle w:val="a7"/>
            <w:rFonts w:ascii="Times New Roman" w:hAnsi="Times New Roman" w:cs="Times New Roman"/>
            <w:sz w:val="24"/>
            <w:szCs w:val="24"/>
          </w:rPr>
          <w:t>.</w:t>
        </w:r>
        <w:proofErr w:type="spellStart"/>
        <w:r w:rsidR="00FC5DEF" w:rsidRPr="00177CA0">
          <w:rPr>
            <w:rStyle w:val="a7"/>
            <w:rFonts w:ascii="Times New Roman" w:hAnsi="Times New Roman" w:cs="Times New Roman"/>
            <w:sz w:val="24"/>
            <w:szCs w:val="24"/>
            <w:lang w:val="en-US"/>
          </w:rPr>
          <w:t>ru</w:t>
        </w:r>
        <w:proofErr w:type="spellEnd"/>
      </w:hyperlink>
    </w:p>
    <w:p w14:paraId="195188E8" w14:textId="4AF83524" w:rsidR="005043E5" w:rsidRDefault="00324F62">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proofErr w:type="spellStart"/>
      <w:r w:rsidR="00B055D6">
        <w:rPr>
          <w:rFonts w:ascii="Times New Roman" w:hAnsi="Times New Roman"/>
          <w:sz w:val="24"/>
          <w:lang w:val="en-US"/>
        </w:rPr>
        <w:t>ru</w:t>
      </w:r>
      <w:proofErr w:type="spellEnd"/>
    </w:p>
    <w:p w14:paraId="331BE9EA" w14:textId="42C0FBDE"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C626F9">
        <w:rPr>
          <w:rFonts w:ascii="Times New Roman" w:hAnsi="Times New Roman"/>
          <w:b/>
          <w:sz w:val="24"/>
        </w:rPr>
        <w:t>08.07</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 xml:space="preserve">1.4.2. Порядок предоставления Закупочной документации, </w:t>
      </w:r>
      <w:bookmarkStart w:id="0" w:name="_GoBack"/>
      <w:bookmarkEnd w:id="0"/>
      <w:r>
        <w:rPr>
          <w:rFonts w:ascii="Times New Roman" w:hAnsi="Times New Roman"/>
          <w:sz w:val="24"/>
        </w:rPr>
        <w:t>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5E26E167" w14:textId="33C0830A" w:rsidR="005043E5" w:rsidRPr="00667015" w:rsidRDefault="007B6465" w:rsidP="00FB6104">
      <w:pPr>
        <w:keepNext/>
        <w:snapToGrid w:val="0"/>
        <w:jc w:val="both"/>
        <w:rPr>
          <w:rFonts w:ascii="Times New Roman" w:hAnsi="Times New Roman"/>
          <w:sz w:val="24"/>
        </w:rPr>
      </w:pPr>
      <w:r>
        <w:rPr>
          <w:rFonts w:ascii="Times New Roman" w:hAnsi="Times New Roman"/>
          <w:sz w:val="24"/>
        </w:rPr>
        <w:t>В соответствии со Спецификацией.</w:t>
      </w:r>
    </w:p>
    <w:p w14:paraId="2C0CC347" w14:textId="77777777" w:rsidR="005043E5" w:rsidRPr="00FB5C39" w:rsidRDefault="005043E5">
      <w:pPr>
        <w:snapToGrid w:val="0"/>
        <w:jc w:val="both"/>
        <w:rPr>
          <w:rFonts w:ascii="Times New Roman" w:hAnsi="Times New Roman" w:cs="Times New Roman"/>
          <w:sz w:val="24"/>
        </w:rPr>
      </w:pP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1850424D" w14:textId="21DA8979" w:rsidR="004265CC" w:rsidRPr="00B03E56" w:rsidRDefault="00324F62" w:rsidP="004265CC">
      <w:pPr>
        <w:pStyle w:val="af8"/>
        <w:snapToGrid w:val="0"/>
        <w:ind w:left="429"/>
        <w:jc w:val="both"/>
        <w:rPr>
          <w:rFonts w:ascii="Times New Roman" w:hAnsi="Times New Roman"/>
          <w:sz w:val="24"/>
        </w:rPr>
      </w:pPr>
      <w:r w:rsidRPr="00B055D6">
        <w:rPr>
          <w:rFonts w:ascii="Times New Roman" w:hAnsi="Times New Roman" w:cs="Times New Roman"/>
          <w:sz w:val="24"/>
        </w:rPr>
        <w:t xml:space="preserve">Условия поставки: </w:t>
      </w:r>
      <w:r w:rsidR="00B055D6" w:rsidRPr="00B055D6">
        <w:rPr>
          <w:rFonts w:ascii="Times New Roman" w:hAnsi="Times New Roman" w:cs="Times New Roman"/>
          <w:sz w:val="24"/>
        </w:rPr>
        <w:t xml:space="preserve">Доставка силами и за счет поставщика до склада </w:t>
      </w:r>
      <w:r w:rsidR="004265CC">
        <w:rPr>
          <w:rFonts w:ascii="Times New Roman" w:hAnsi="Times New Roman" w:cs="Times New Roman"/>
          <w:sz w:val="24"/>
        </w:rPr>
        <w:t>Покуп</w:t>
      </w:r>
      <w:r w:rsidR="00B055D6" w:rsidRPr="00B055D6">
        <w:rPr>
          <w:rFonts w:ascii="Times New Roman" w:hAnsi="Times New Roman" w:cs="Times New Roman"/>
          <w:sz w:val="24"/>
        </w:rPr>
        <w:t>ателя</w:t>
      </w:r>
      <w:r w:rsidR="00B055D6">
        <w:rPr>
          <w:rFonts w:ascii="Times New Roman" w:hAnsi="Times New Roman" w:cs="Times New Roman"/>
          <w:sz w:val="24"/>
        </w:rPr>
        <w:t xml:space="preserve"> по адресу: </w:t>
      </w:r>
      <w:r w:rsidR="00B055D6" w:rsidRPr="00B055D6">
        <w:rPr>
          <w:rFonts w:ascii="Times New Roman" w:hAnsi="Times New Roman" w:cs="Times New Roman"/>
          <w:sz w:val="24"/>
        </w:rPr>
        <w:t xml:space="preserve">Приморский край, </w:t>
      </w:r>
      <w:proofErr w:type="spellStart"/>
      <w:r w:rsidR="007B6465">
        <w:rPr>
          <w:rFonts w:ascii="Times New Roman" w:hAnsi="Times New Roman"/>
          <w:sz w:val="24"/>
        </w:rPr>
        <w:t>Шкотовский</w:t>
      </w:r>
      <w:proofErr w:type="spellEnd"/>
      <w:r w:rsidR="007B6465">
        <w:rPr>
          <w:rFonts w:ascii="Times New Roman" w:hAnsi="Times New Roman"/>
          <w:sz w:val="24"/>
        </w:rPr>
        <w:t xml:space="preserve"> район, </w:t>
      </w:r>
      <w:proofErr w:type="spellStart"/>
      <w:r w:rsidR="007B6465">
        <w:rPr>
          <w:rFonts w:ascii="Times New Roman" w:hAnsi="Times New Roman"/>
          <w:sz w:val="24"/>
        </w:rPr>
        <w:t>б.Теляковского</w:t>
      </w:r>
      <w:proofErr w:type="spellEnd"/>
    </w:p>
    <w:p w14:paraId="7CEEE6BC" w14:textId="1C14767C" w:rsidR="00250D4C" w:rsidRPr="00B055D6" w:rsidRDefault="00324F62" w:rsidP="00B055D6">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815764">
        <w:rPr>
          <w:rFonts w:ascii="Times New Roman" w:hAnsi="Times New Roman" w:cs="Times New Roman"/>
          <w:sz w:val="24"/>
        </w:rPr>
        <w:t xml:space="preserve">по факту поставки в течение 30 рабочих дней. Альтернативные условия оплаты: </w:t>
      </w:r>
      <w:r w:rsidR="00B055D6" w:rsidRPr="00B055D6">
        <w:rPr>
          <w:rFonts w:ascii="Times New Roman" w:hAnsi="Times New Roman" w:cs="Times New Roman"/>
          <w:sz w:val="24"/>
        </w:rPr>
        <w:t xml:space="preserve">аванс – не более </w:t>
      </w:r>
      <w:r w:rsidR="00667015">
        <w:rPr>
          <w:rFonts w:ascii="Times New Roman" w:hAnsi="Times New Roman" w:cs="Times New Roman"/>
          <w:sz w:val="24"/>
        </w:rPr>
        <w:t>5</w:t>
      </w:r>
      <w:r w:rsidR="00FB6104">
        <w:rPr>
          <w:rFonts w:ascii="Times New Roman" w:hAnsi="Times New Roman" w:cs="Times New Roman"/>
          <w:sz w:val="24"/>
        </w:rPr>
        <w:t>0</w:t>
      </w:r>
      <w:r w:rsidR="00B055D6" w:rsidRPr="00B055D6">
        <w:rPr>
          <w:rFonts w:ascii="Times New Roman" w:hAnsi="Times New Roman" w:cs="Times New Roman"/>
          <w:sz w:val="24"/>
        </w:rPr>
        <w:t>% от суммы договора</w:t>
      </w:r>
      <w:r w:rsidR="00636274">
        <w:rPr>
          <w:rFonts w:ascii="Times New Roman" w:hAnsi="Times New Roman" w:cs="Times New Roman"/>
          <w:sz w:val="24"/>
        </w:rPr>
        <w:t xml:space="preserve"> с предоставлением банковской гарантии</w:t>
      </w:r>
      <w:r w:rsidR="00B055D6" w:rsidRPr="00B055D6">
        <w:rPr>
          <w:rFonts w:ascii="Times New Roman" w:hAnsi="Times New Roman" w:cs="Times New Roman"/>
          <w:sz w:val="24"/>
        </w:rPr>
        <w:t xml:space="preserve">. </w:t>
      </w:r>
      <w:r w:rsidR="00FB6104">
        <w:rPr>
          <w:rFonts w:ascii="Times New Roman" w:hAnsi="Times New Roman" w:cs="Times New Roman"/>
          <w:sz w:val="24"/>
        </w:rPr>
        <w:t>Окончательный расчет -</w:t>
      </w:r>
      <w:r w:rsidR="00B055D6" w:rsidRPr="00B055D6">
        <w:rPr>
          <w:rFonts w:ascii="Times New Roman" w:hAnsi="Times New Roman" w:cs="Times New Roman"/>
          <w:sz w:val="24"/>
        </w:rPr>
        <w:t xml:space="preserve"> по факту поставки в течение 30 рабочих дней</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02FC74D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4265CC">
        <w:rPr>
          <w:rFonts w:ascii="Times New Roman" w:hAnsi="Times New Roman" w:cs="Times New Roman"/>
          <w:sz w:val="24"/>
        </w:rPr>
        <w:t>3</w:t>
      </w:r>
      <w:r w:rsidR="00D450AE">
        <w:rPr>
          <w:rFonts w:ascii="Times New Roman" w:hAnsi="Times New Roman" w:cs="Times New Roman"/>
          <w:sz w:val="24"/>
        </w:rPr>
        <w:t>0</w:t>
      </w:r>
      <w:r w:rsidRPr="00896E59">
        <w:rPr>
          <w:rFonts w:ascii="Times New Roman" w:hAnsi="Times New Roman" w:cs="Times New Roman"/>
          <w:sz w:val="24"/>
        </w:rPr>
        <w:t xml:space="preserve"> дней.</w:t>
      </w:r>
    </w:p>
    <w:p w14:paraId="3A805635" w14:textId="0FB3A7F4"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порядке оплаты и сроках поставки продукции </w:t>
      </w:r>
      <w:r w:rsidR="005C1028">
        <w:rPr>
          <w:rFonts w:ascii="Times New Roman" w:hAnsi="Times New Roman" w:cs="Times New Roman"/>
          <w:sz w:val="24"/>
        </w:rPr>
        <w:t>в адрес ООО «Морской порт «Суходол»</w:t>
      </w:r>
      <w:r w:rsidRPr="00896E59">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7451" w14:textId="77777777" w:rsidR="00FC3553" w:rsidRDefault="00FC3553">
      <w:r>
        <w:separator/>
      </w:r>
    </w:p>
  </w:endnote>
  <w:endnote w:type="continuationSeparator" w:id="0">
    <w:p w14:paraId="4BE1026C" w14:textId="77777777" w:rsidR="00FC3553" w:rsidRDefault="00FC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45804" w:rsidRDefault="003458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0E2E8A8A" w:rsidR="00345804" w:rsidRDefault="0034580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4265CC">
      <w:rPr>
        <w:rFonts w:ascii="Times New Roman" w:hAnsi="Times New Roman"/>
        <w:noProof/>
        <w:sz w:val="24"/>
      </w:rPr>
      <w:t>8</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45804" w:rsidRDefault="003458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C0BC" w14:textId="77777777" w:rsidR="00FC3553" w:rsidRDefault="00FC3553">
      <w:r>
        <w:separator/>
      </w:r>
    </w:p>
  </w:footnote>
  <w:footnote w:type="continuationSeparator" w:id="0">
    <w:p w14:paraId="356E76D6" w14:textId="77777777" w:rsidR="00FC3553" w:rsidRDefault="00FC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45804" w:rsidRDefault="003458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45804" w:rsidRDefault="003458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45804" w:rsidRDefault="003458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64E7"/>
    <w:rsid w:val="00080C16"/>
    <w:rsid w:val="000D1AFC"/>
    <w:rsid w:val="000D2F47"/>
    <w:rsid w:val="00123793"/>
    <w:rsid w:val="00152586"/>
    <w:rsid w:val="001600D5"/>
    <w:rsid w:val="0018154F"/>
    <w:rsid w:val="001A122A"/>
    <w:rsid w:val="001C4655"/>
    <w:rsid w:val="001D3B7C"/>
    <w:rsid w:val="001E0CFA"/>
    <w:rsid w:val="001E5122"/>
    <w:rsid w:val="001F260D"/>
    <w:rsid w:val="00250D4C"/>
    <w:rsid w:val="00263A63"/>
    <w:rsid w:val="00264E0C"/>
    <w:rsid w:val="00264E67"/>
    <w:rsid w:val="00277904"/>
    <w:rsid w:val="002D1606"/>
    <w:rsid w:val="002D258B"/>
    <w:rsid w:val="002D50DC"/>
    <w:rsid w:val="002E26C2"/>
    <w:rsid w:val="002F5D5C"/>
    <w:rsid w:val="003129CE"/>
    <w:rsid w:val="0032383C"/>
    <w:rsid w:val="00324F62"/>
    <w:rsid w:val="00333C98"/>
    <w:rsid w:val="00345804"/>
    <w:rsid w:val="003558C8"/>
    <w:rsid w:val="00392661"/>
    <w:rsid w:val="003B3995"/>
    <w:rsid w:val="003B5CA1"/>
    <w:rsid w:val="003B7988"/>
    <w:rsid w:val="003D4C38"/>
    <w:rsid w:val="003F14DC"/>
    <w:rsid w:val="00400521"/>
    <w:rsid w:val="00420789"/>
    <w:rsid w:val="004265CC"/>
    <w:rsid w:val="00481798"/>
    <w:rsid w:val="004842F7"/>
    <w:rsid w:val="004B1419"/>
    <w:rsid w:val="004C6DBD"/>
    <w:rsid w:val="004D13FE"/>
    <w:rsid w:val="004E6C49"/>
    <w:rsid w:val="004F3B1B"/>
    <w:rsid w:val="004F5648"/>
    <w:rsid w:val="005043E5"/>
    <w:rsid w:val="00534BEE"/>
    <w:rsid w:val="00554F32"/>
    <w:rsid w:val="00564420"/>
    <w:rsid w:val="00587799"/>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B6465"/>
    <w:rsid w:val="007D027E"/>
    <w:rsid w:val="007D324F"/>
    <w:rsid w:val="007D6BF2"/>
    <w:rsid w:val="007E714E"/>
    <w:rsid w:val="00806029"/>
    <w:rsid w:val="008156EE"/>
    <w:rsid w:val="00815764"/>
    <w:rsid w:val="00841019"/>
    <w:rsid w:val="00870C58"/>
    <w:rsid w:val="00875763"/>
    <w:rsid w:val="00896E59"/>
    <w:rsid w:val="008A6ED8"/>
    <w:rsid w:val="008D23D9"/>
    <w:rsid w:val="008D2E30"/>
    <w:rsid w:val="008D77D1"/>
    <w:rsid w:val="00956986"/>
    <w:rsid w:val="00957BFD"/>
    <w:rsid w:val="00992061"/>
    <w:rsid w:val="00996B85"/>
    <w:rsid w:val="009A3DEA"/>
    <w:rsid w:val="009C117C"/>
    <w:rsid w:val="009C4449"/>
    <w:rsid w:val="00A263B7"/>
    <w:rsid w:val="00A341FA"/>
    <w:rsid w:val="00A43175"/>
    <w:rsid w:val="00A62D5F"/>
    <w:rsid w:val="00A673D7"/>
    <w:rsid w:val="00A93DA2"/>
    <w:rsid w:val="00AF5409"/>
    <w:rsid w:val="00B02EF2"/>
    <w:rsid w:val="00B03E56"/>
    <w:rsid w:val="00B055D6"/>
    <w:rsid w:val="00B06C33"/>
    <w:rsid w:val="00B218F6"/>
    <w:rsid w:val="00B23E5E"/>
    <w:rsid w:val="00BA7129"/>
    <w:rsid w:val="00C10F08"/>
    <w:rsid w:val="00C130A1"/>
    <w:rsid w:val="00C16E7C"/>
    <w:rsid w:val="00C22524"/>
    <w:rsid w:val="00C31F66"/>
    <w:rsid w:val="00C626F9"/>
    <w:rsid w:val="00C6525A"/>
    <w:rsid w:val="00C75178"/>
    <w:rsid w:val="00C82981"/>
    <w:rsid w:val="00C842FB"/>
    <w:rsid w:val="00C8552F"/>
    <w:rsid w:val="00C93371"/>
    <w:rsid w:val="00D10569"/>
    <w:rsid w:val="00D2078C"/>
    <w:rsid w:val="00D450AE"/>
    <w:rsid w:val="00D50D29"/>
    <w:rsid w:val="00D52651"/>
    <w:rsid w:val="00D52D69"/>
    <w:rsid w:val="00D63E6B"/>
    <w:rsid w:val="00D76FF8"/>
    <w:rsid w:val="00DB3748"/>
    <w:rsid w:val="00DE2514"/>
    <w:rsid w:val="00DE28C6"/>
    <w:rsid w:val="00E059D7"/>
    <w:rsid w:val="00E13BA2"/>
    <w:rsid w:val="00E26CD0"/>
    <w:rsid w:val="00E374AF"/>
    <w:rsid w:val="00E81EFA"/>
    <w:rsid w:val="00E874F8"/>
    <w:rsid w:val="00EA2F25"/>
    <w:rsid w:val="00EA61F0"/>
    <w:rsid w:val="00EE4C9B"/>
    <w:rsid w:val="00EE4F20"/>
    <w:rsid w:val="00EF74D9"/>
    <w:rsid w:val="00F33B1A"/>
    <w:rsid w:val="00F61ECD"/>
    <w:rsid w:val="00F70F1F"/>
    <w:rsid w:val="00FB16DF"/>
    <w:rsid w:val="00FB5C39"/>
    <w:rsid w:val="00FB6104"/>
    <w:rsid w:val="00FC3553"/>
    <w:rsid w:val="00FC5C6B"/>
    <w:rsid w:val="00FC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FC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EvsutinNV@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78EF-B612-4E7F-B41C-86263E34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181</Words>
  <Characters>23838</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8</cp:revision>
  <dcterms:created xsi:type="dcterms:W3CDTF">2022-04-20T08:37:00Z</dcterms:created>
  <dcterms:modified xsi:type="dcterms:W3CDTF">2022-07-01T06:18:00Z</dcterms:modified>
</cp:coreProperties>
</file>